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B9B8" w14:textId="77777777" w:rsidR="00B33660" w:rsidRDefault="00B33660" w:rsidP="00B84B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086ED" w14:textId="44209DBA" w:rsidR="00927F8D" w:rsidRPr="00C30F47" w:rsidRDefault="00B84BA2" w:rsidP="00B84BA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Historia de d</w:t>
      </w:r>
      <w:r w:rsidR="00F55B48"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recci</w:t>
      </w:r>
      <w:r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</w:t>
      </w:r>
      <w:r w:rsidR="00F55B48" w:rsidRPr="00C30F47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nes</w:t>
      </w:r>
    </w:p>
    <w:p w14:paraId="12242261" w14:textId="77777777" w:rsidR="003C4E19" w:rsidRDefault="1E2B4294" w:rsidP="003C4E1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notar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todas las direcciones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en</w:t>
      </w:r>
      <w:r w:rsidR="00FD133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Canadá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y otros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países donde viv</w:t>
      </w:r>
      <w:r w:rsidR="172C3192" w:rsidRPr="238CA4BE">
        <w:rPr>
          <w:rFonts w:ascii="Times New Roman" w:hAnsi="Times New Roman" w:cs="Times New Roman"/>
          <w:sz w:val="24"/>
          <w:szCs w:val="24"/>
          <w:lang w:val="es-419"/>
        </w:rPr>
        <w:t>ió</w:t>
      </w:r>
      <w:r w:rsidR="00FD133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en los </w:t>
      </w:r>
      <w:r w:rsidR="00D87A82" w:rsidRPr="00865093">
        <w:rPr>
          <w:rFonts w:ascii="Times New Roman" w:hAnsi="Times New Roman" w:cs="Times New Roman"/>
          <w:b/>
          <w:bCs/>
          <w:sz w:val="24"/>
          <w:szCs w:val="24"/>
          <w:lang w:val="es-419"/>
        </w:rPr>
        <w:t>últimos</w:t>
      </w:r>
      <w:r w:rsidR="00F55B48" w:rsidRPr="00865093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3EBC9163" w:rsidRPr="00865093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diez </w:t>
      </w:r>
      <w:r w:rsidR="00A45F91" w:rsidRPr="00865093">
        <w:rPr>
          <w:rFonts w:ascii="Times New Roman" w:hAnsi="Times New Roman" w:cs="Times New Roman"/>
          <w:b/>
          <w:bCs/>
          <w:sz w:val="24"/>
          <w:szCs w:val="24"/>
          <w:lang w:val="es-419"/>
        </w:rPr>
        <w:t>(10)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años</w:t>
      </w:r>
      <w:r w:rsidR="003C4E19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Comenzar </w:t>
      </w:r>
      <w:r w:rsidR="59F9D7C4" w:rsidRPr="238CA4BE">
        <w:rPr>
          <w:rFonts w:ascii="Times New Roman" w:hAnsi="Times New Roman" w:cs="Times New Roman"/>
          <w:sz w:val="24"/>
          <w:szCs w:val="24"/>
          <w:lang w:val="es-419"/>
        </w:rPr>
        <w:t>por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su </w:t>
      </w:r>
      <w:r w:rsidR="00D87A82" w:rsidRPr="238CA4BE">
        <w:rPr>
          <w:rFonts w:ascii="Times New Roman" w:hAnsi="Times New Roman" w:cs="Times New Roman"/>
          <w:sz w:val="24"/>
          <w:szCs w:val="24"/>
          <w:lang w:val="es-419"/>
        </w:rPr>
        <w:t>dirección</w:t>
      </w:r>
      <w:r w:rsidR="00F55B48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601A7" w:rsidRPr="238CA4BE">
        <w:rPr>
          <w:rFonts w:ascii="Times New Roman" w:hAnsi="Times New Roman" w:cs="Times New Roman"/>
          <w:sz w:val="24"/>
          <w:szCs w:val="24"/>
          <w:lang w:val="es-419"/>
        </w:rPr>
        <w:t>actual,</w:t>
      </w:r>
      <w:r w:rsidR="00927F8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74FAFA7D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y </w:t>
      </w:r>
      <w:r w:rsidR="116CEB02" w:rsidRPr="238CA4BE">
        <w:rPr>
          <w:rFonts w:ascii="Times New Roman" w:hAnsi="Times New Roman" w:cs="Times New Roman"/>
          <w:sz w:val="24"/>
          <w:szCs w:val="24"/>
          <w:lang w:val="es-419"/>
        </w:rPr>
        <w:t>continuar con</w:t>
      </w:r>
      <w:r w:rsidR="5F914DE1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sus otras </w:t>
      </w:r>
      <w:r w:rsidR="631AA733" w:rsidRPr="238CA4BE">
        <w:rPr>
          <w:rFonts w:ascii="Times New Roman" w:hAnsi="Times New Roman" w:cs="Times New Roman"/>
          <w:sz w:val="24"/>
          <w:szCs w:val="24"/>
          <w:lang w:val="es-419"/>
        </w:rPr>
        <w:t>direcciones</w:t>
      </w:r>
      <w:r w:rsidR="5F914DE1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309F98E" w:rsidRPr="238CA4BE">
        <w:rPr>
          <w:rFonts w:ascii="Times New Roman" w:hAnsi="Times New Roman" w:cs="Times New Roman"/>
          <w:sz w:val="24"/>
          <w:szCs w:val="24"/>
          <w:lang w:val="es-419"/>
        </w:rPr>
        <w:t>pasadas</w:t>
      </w:r>
      <w:r w:rsidR="2ADC5866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528209BE" w14:textId="4A9DB3C6" w:rsidR="00927F8D" w:rsidRPr="00D87A82" w:rsidRDefault="2ADC5866" w:rsidP="003C4E1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Para cada dirección, </w:t>
      </w:r>
      <w:r w:rsidRPr="003C4E19">
        <w:rPr>
          <w:rFonts w:ascii="Times New Roman" w:hAnsi="Times New Roman" w:cs="Times New Roman"/>
          <w:sz w:val="24"/>
          <w:szCs w:val="24"/>
          <w:u w:val="single"/>
          <w:lang w:val="es-419"/>
        </w:rPr>
        <w:t>llenar todas la</w:t>
      </w:r>
      <w:r w:rsidR="3E1FF041" w:rsidRPr="003C4E19">
        <w:rPr>
          <w:rFonts w:ascii="Times New Roman" w:hAnsi="Times New Roman" w:cs="Times New Roman"/>
          <w:sz w:val="24"/>
          <w:szCs w:val="24"/>
          <w:u w:val="single"/>
          <w:lang w:val="es-419"/>
        </w:rPr>
        <w:t>s</w:t>
      </w:r>
      <w:r w:rsidRPr="003C4E19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columnas </w:t>
      </w:r>
      <w:r w:rsidR="37C9CF7D" w:rsidRPr="003C4E19">
        <w:rPr>
          <w:rFonts w:ascii="Times New Roman" w:hAnsi="Times New Roman" w:cs="Times New Roman"/>
          <w:sz w:val="24"/>
          <w:szCs w:val="24"/>
          <w:u w:val="single"/>
          <w:lang w:val="es-419"/>
        </w:rPr>
        <w:t>de la tabla</w:t>
      </w:r>
      <w:r w:rsidR="003C4E19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29DB2480"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0BA7726D" w14:textId="77777777" w:rsidR="00927F8D" w:rsidRPr="006172AF" w:rsidRDefault="00927F8D" w:rsidP="00927F8D">
      <w:pPr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Grilledutableau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19"/>
        <w:gridCol w:w="908"/>
        <w:gridCol w:w="3543"/>
        <w:gridCol w:w="1560"/>
        <w:gridCol w:w="1842"/>
        <w:gridCol w:w="1276"/>
        <w:gridCol w:w="1418"/>
      </w:tblGrid>
      <w:tr w:rsidR="00865093" w:rsidRPr="00FD133D" w14:paraId="75EEA532" w14:textId="77777777" w:rsidTr="00423B74">
        <w:trPr>
          <w:trHeight w:val="560"/>
        </w:trPr>
        <w:tc>
          <w:tcPr>
            <w:tcW w:w="1134" w:type="dxa"/>
          </w:tcPr>
          <w:p w14:paraId="1569AA89" w14:textId="587EAA61" w:rsidR="00FD133D" w:rsidRPr="00927F8D" w:rsidRDefault="5CB3E92D" w:rsidP="1466E436">
            <w:pPr>
              <w:spacing w:line="259" w:lineRule="auto"/>
            </w:pPr>
            <w:proofErr w:type="spellStart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  <w:proofErr w:type="spellEnd"/>
            <w:r w:rsidR="004A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A10B3" w:rsidRPr="004A10B3">
              <w:rPr>
                <w:bCs/>
                <w:sz w:val="18"/>
                <w:szCs w:val="18"/>
              </w:rPr>
              <w:t>(AAAA-MM)</w:t>
            </w:r>
          </w:p>
        </w:tc>
        <w:tc>
          <w:tcPr>
            <w:tcW w:w="1219" w:type="dxa"/>
          </w:tcPr>
          <w:p w14:paraId="11C018E6" w14:textId="683E5698" w:rsidR="00FD133D" w:rsidRPr="00927F8D" w:rsidRDefault="5CB3E92D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ta</w:t>
            </w:r>
            <w:r w:rsidR="004A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A10B3" w:rsidRPr="004A10B3">
              <w:rPr>
                <w:bCs/>
                <w:sz w:val="20"/>
                <w:szCs w:val="20"/>
              </w:rPr>
              <w:t>(AAAA-MM)</w:t>
            </w:r>
          </w:p>
        </w:tc>
        <w:tc>
          <w:tcPr>
            <w:tcW w:w="908" w:type="dxa"/>
          </w:tcPr>
          <w:p w14:paraId="1187DBD7" w14:textId="785A6887" w:rsidR="00FD133D" w:rsidRPr="00927F8D" w:rsidRDefault="00072D8E" w:rsidP="1466E436">
            <w:pPr>
              <w:spacing w:after="160" w:line="259" w:lineRule="auto"/>
            </w:pPr>
            <w:proofErr w:type="spellStart"/>
            <w:r w:rsidRPr="0007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o</w:t>
            </w:r>
            <w:proofErr w:type="spellEnd"/>
          </w:p>
        </w:tc>
        <w:tc>
          <w:tcPr>
            <w:tcW w:w="3543" w:type="dxa"/>
          </w:tcPr>
          <w:p w14:paraId="240987FF" w14:textId="0BB36C52" w:rsidR="00FD133D" w:rsidRPr="00927F8D" w:rsidRDefault="2A57FEA2" w:rsidP="1466E43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</w:t>
            </w:r>
            <w:proofErr w:type="spellEnd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calle</w:t>
            </w:r>
          </w:p>
        </w:tc>
        <w:tc>
          <w:tcPr>
            <w:tcW w:w="1560" w:type="dxa"/>
          </w:tcPr>
          <w:p w14:paraId="1CB300A7" w14:textId="56CC6D2B" w:rsidR="00FD133D" w:rsidRPr="00927F8D" w:rsidRDefault="2A57FEA2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1842" w:type="dxa"/>
          </w:tcPr>
          <w:p w14:paraId="1A2CD74B" w14:textId="2E312B0F" w:rsidR="00FD133D" w:rsidRPr="00927F8D" w:rsidRDefault="00FD133D" w:rsidP="1466E436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28956B54"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incia</w:t>
            </w:r>
            <w:proofErr w:type="spellEnd"/>
            <w:r w:rsidR="28956B54"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28956B54"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1276" w:type="dxa"/>
          </w:tcPr>
          <w:p w14:paraId="454C1CCE" w14:textId="3B34FB26" w:rsidR="00FD133D" w:rsidRPr="00927F8D" w:rsidRDefault="28956B54" w:rsidP="1466E436">
            <w:pPr>
              <w:spacing w:after="160" w:line="259" w:lineRule="auto"/>
            </w:pPr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ís</w:t>
            </w:r>
          </w:p>
        </w:tc>
        <w:tc>
          <w:tcPr>
            <w:tcW w:w="1418" w:type="dxa"/>
          </w:tcPr>
          <w:p w14:paraId="13F9EC65" w14:textId="17B9FD16" w:rsidR="00FD133D" w:rsidRPr="00927F8D" w:rsidRDefault="28956B54" w:rsidP="1466E436">
            <w:pPr>
              <w:spacing w:after="160" w:line="259" w:lineRule="auto"/>
            </w:pPr>
            <w:proofErr w:type="spellStart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  <w:proofErr w:type="spellEnd"/>
            <w:r w:rsidRPr="1466E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l</w:t>
            </w:r>
          </w:p>
        </w:tc>
      </w:tr>
      <w:tr w:rsidR="00865093" w:rsidRPr="00FD133D" w14:paraId="79931C6C" w14:textId="77777777" w:rsidTr="00423B74">
        <w:trPr>
          <w:trHeight w:val="680"/>
        </w:trPr>
        <w:tc>
          <w:tcPr>
            <w:tcW w:w="1134" w:type="dxa"/>
          </w:tcPr>
          <w:p w14:paraId="5F446C71" w14:textId="25C20AD2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5F011FDD" w14:textId="30108545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93041F1" w14:textId="04D573E6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B5EA087" w14:textId="0BCBEB24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413D0C" w14:textId="29087A7A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CFE5AD" w14:textId="454F6F37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B0267" w14:textId="136A631B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87FA1E" w14:textId="7368B947" w:rsidR="00FD133D" w:rsidRPr="00FD133D" w:rsidRDefault="00FD133D" w:rsidP="1466E436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5093" w:rsidRPr="00FD133D" w14:paraId="1FF41444" w14:textId="77777777" w:rsidTr="00423B74">
        <w:trPr>
          <w:trHeight w:val="680"/>
        </w:trPr>
        <w:tc>
          <w:tcPr>
            <w:tcW w:w="1134" w:type="dxa"/>
          </w:tcPr>
          <w:p w14:paraId="1BB65F09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E68A33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F4AC26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211F86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73B70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423E9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7578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48662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3" w:rsidRPr="00FD133D" w14:paraId="22D25DBA" w14:textId="77777777" w:rsidTr="00423B74">
        <w:trPr>
          <w:trHeight w:val="680"/>
        </w:trPr>
        <w:tc>
          <w:tcPr>
            <w:tcW w:w="1134" w:type="dxa"/>
          </w:tcPr>
          <w:p w14:paraId="71BA287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DAE4DE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2F081A5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AA7D2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FC4F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8501D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560F7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85A9D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3" w:rsidRPr="00FD133D" w14:paraId="27E760E8" w14:textId="77777777" w:rsidTr="00423B74">
        <w:trPr>
          <w:trHeight w:val="680"/>
        </w:trPr>
        <w:tc>
          <w:tcPr>
            <w:tcW w:w="1134" w:type="dxa"/>
          </w:tcPr>
          <w:p w14:paraId="7B62654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8D3A5A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A85CB1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CDBEC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1D78D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1BD0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E799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C2014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3" w:rsidRPr="00FD133D" w14:paraId="5D4C019C" w14:textId="77777777" w:rsidTr="00423B74">
        <w:trPr>
          <w:trHeight w:val="680"/>
        </w:trPr>
        <w:tc>
          <w:tcPr>
            <w:tcW w:w="1134" w:type="dxa"/>
          </w:tcPr>
          <w:p w14:paraId="727D5C4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E48F76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0477FC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FE0E4C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77500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4FA6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6F232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C64B8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3" w:rsidRPr="00FD133D" w14:paraId="2878FDD7" w14:textId="77777777" w:rsidTr="00423B74">
        <w:trPr>
          <w:trHeight w:val="680"/>
        </w:trPr>
        <w:tc>
          <w:tcPr>
            <w:tcW w:w="1134" w:type="dxa"/>
          </w:tcPr>
          <w:p w14:paraId="47E6A4C6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64C175E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029706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C8FD33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A65DB4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65838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BFC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344648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93" w:rsidRPr="00FD133D" w14:paraId="322AAA74" w14:textId="77777777" w:rsidTr="00423B74">
        <w:trPr>
          <w:trHeight w:val="680"/>
        </w:trPr>
        <w:tc>
          <w:tcPr>
            <w:tcW w:w="1134" w:type="dxa"/>
          </w:tcPr>
          <w:p w14:paraId="44AEF819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770AC8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896870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C74AA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869440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2109A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3A401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67C62F" w14:textId="77777777" w:rsidR="00FD133D" w:rsidRPr="00FD133D" w:rsidRDefault="00FD133D" w:rsidP="00FD133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9F284" w14:textId="77777777" w:rsidR="00FD133D" w:rsidRPr="00FD133D" w:rsidRDefault="00FD133D" w:rsidP="00FD133D">
      <w:pPr>
        <w:rPr>
          <w:rFonts w:ascii="Times New Roman" w:hAnsi="Times New Roman" w:cs="Times New Roman"/>
          <w:sz w:val="24"/>
          <w:szCs w:val="24"/>
        </w:rPr>
      </w:pPr>
    </w:p>
    <w:p w14:paraId="46CFE284" w14:textId="3E27468E" w:rsidR="00DA4450" w:rsidRDefault="00DA4450" w:rsidP="1466E436">
      <w:pPr>
        <w:rPr>
          <w:rFonts w:ascii="Times New Roman" w:hAnsi="Times New Roman" w:cs="Times New Roman"/>
          <w:sz w:val="24"/>
          <w:szCs w:val="24"/>
        </w:rPr>
      </w:pPr>
    </w:p>
    <w:p w14:paraId="0FC1C83B" w14:textId="77777777" w:rsidR="00574C75" w:rsidRDefault="00574C75" w:rsidP="1466E436">
      <w:pPr>
        <w:rPr>
          <w:rFonts w:ascii="Times New Roman" w:hAnsi="Times New Roman" w:cs="Times New Roman"/>
          <w:sz w:val="24"/>
          <w:szCs w:val="24"/>
        </w:rPr>
      </w:pPr>
    </w:p>
    <w:p w14:paraId="2C9E9025" w14:textId="77777777" w:rsidR="00C30F47" w:rsidRDefault="00C30F47" w:rsidP="00C30F4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D1029" w14:textId="30E73820" w:rsidR="6153070C" w:rsidRPr="00256666" w:rsidRDefault="00256666" w:rsidP="00C30F4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proofErr w:type="gramStart"/>
      <w:r w:rsidRPr="0025666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</w:t>
      </w:r>
      <w:r w:rsidR="00865093" w:rsidRPr="0025666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upaciones</w:t>
      </w:r>
      <w:r w:rsidRPr="00256666">
        <w:rPr>
          <w:rFonts w:ascii="Times New Roman" w:hAnsi="Times New Roman" w:cs="Times New Roman"/>
          <w:sz w:val="24"/>
          <w:szCs w:val="24"/>
          <w:lang w:val="es-419"/>
        </w:rPr>
        <w:t> :</w:t>
      </w:r>
      <w:proofErr w:type="gramEnd"/>
      <w:r w:rsidRPr="00256666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emple</w:t>
      </w:r>
      <w:r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desempleado,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ama de casa, jubilado, voluntariado, militar, </w:t>
      </w:r>
      <w:proofErr w:type="spellStart"/>
      <w:r w:rsidRPr="006172AF">
        <w:rPr>
          <w:rFonts w:ascii="Times New Roman" w:hAnsi="Times New Roman" w:cs="Times New Roman"/>
          <w:sz w:val="24"/>
          <w:szCs w:val="24"/>
          <w:lang w:val="es-419"/>
        </w:rPr>
        <w:t>ect</w:t>
      </w:r>
      <w:proofErr w:type="spellEnd"/>
    </w:p>
    <w:p w14:paraId="5516F246" w14:textId="77777777" w:rsidR="00C2654E" w:rsidRDefault="0DBFF406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Anotar</w:t>
      </w:r>
      <w:r w:rsidR="75B478A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cada ocupación 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en Canad</w:t>
      </w:r>
      <w:r w:rsidR="1EEA1F08" w:rsidRPr="006172AF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r w:rsidR="424C8C5A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n 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otros pa</w:t>
      </w:r>
      <w:r w:rsidR="1AF37B6E" w:rsidRPr="006172AF">
        <w:rPr>
          <w:rFonts w:ascii="Times New Roman" w:hAnsi="Times New Roman" w:cs="Times New Roman"/>
          <w:sz w:val="24"/>
          <w:szCs w:val="24"/>
          <w:lang w:val="es-419"/>
        </w:rPr>
        <w:t>í</w:t>
      </w:r>
      <w:r w:rsidR="696205D7" w:rsidRPr="006172AF">
        <w:rPr>
          <w:rFonts w:ascii="Times New Roman" w:hAnsi="Times New Roman" w:cs="Times New Roman"/>
          <w:sz w:val="24"/>
          <w:szCs w:val="24"/>
          <w:lang w:val="es-419"/>
        </w:rPr>
        <w:t>ses qu</w:t>
      </w:r>
      <w:r w:rsidR="75B478A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e tuvo en los </w:t>
      </w:r>
      <w:r w:rsidR="75B478AE" w:rsidRPr="00865093">
        <w:rPr>
          <w:rFonts w:ascii="Times New Roman" w:hAnsi="Times New Roman" w:cs="Times New Roman"/>
          <w:b/>
          <w:bCs/>
          <w:sz w:val="24"/>
          <w:szCs w:val="24"/>
          <w:lang w:val="es-419"/>
        </w:rPr>
        <w:t>diez (10) últimos años</w:t>
      </w:r>
      <w:r w:rsidR="00C2654E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36DE129D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Comenzar </w:t>
      </w:r>
      <w:r w:rsidR="683D363D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or </w:t>
      </w:r>
      <w:r w:rsidR="36DE129D" w:rsidRPr="006172AF">
        <w:rPr>
          <w:rFonts w:ascii="Times New Roman" w:hAnsi="Times New Roman" w:cs="Times New Roman"/>
          <w:sz w:val="24"/>
          <w:szCs w:val="24"/>
          <w:lang w:val="es-419"/>
        </w:rPr>
        <w:t>su ocupaci</w:t>
      </w:r>
      <w:r w:rsidR="4F2EAEB3" w:rsidRPr="006172AF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="36DE129D" w:rsidRPr="006172AF">
        <w:rPr>
          <w:rFonts w:ascii="Times New Roman" w:hAnsi="Times New Roman" w:cs="Times New Roman"/>
          <w:sz w:val="24"/>
          <w:szCs w:val="24"/>
          <w:lang w:val="es-419"/>
        </w:rPr>
        <w:t>n actua</w:t>
      </w:r>
      <w:r w:rsidR="00F2C73E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l, y seguir con todas sus ocupaciones antiguas. </w:t>
      </w:r>
    </w:p>
    <w:p w14:paraId="11EB4F6D" w14:textId="77777777" w:rsidR="001B58DE" w:rsidRDefault="001B58DE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0BA574D0" w14:textId="79858279" w:rsidR="36DE129D" w:rsidRPr="006172AF" w:rsidRDefault="29629280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ara cada ocupación, </w:t>
      </w:r>
      <w:r w:rsidR="1B84F021" w:rsidRPr="00C2654E">
        <w:rPr>
          <w:rFonts w:ascii="Times New Roman" w:hAnsi="Times New Roman" w:cs="Times New Roman"/>
          <w:sz w:val="24"/>
          <w:szCs w:val="24"/>
          <w:u w:val="single"/>
          <w:lang w:val="es-419"/>
        </w:rPr>
        <w:t>llenar cada columna</w:t>
      </w:r>
      <w:r w:rsidR="1B84F021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de la tabla</w:t>
      </w:r>
      <w:r w:rsidR="00C2654E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2FD56D2" w14:textId="1D8623CA" w:rsidR="238CA4BE" w:rsidRPr="006172AF" w:rsidRDefault="238CA4BE" w:rsidP="238CA4BE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Grilledutableau"/>
        <w:tblW w:w="13041" w:type="dxa"/>
        <w:tblInd w:w="-5" w:type="dxa"/>
        <w:tblLook w:val="04A0" w:firstRow="1" w:lastRow="0" w:firstColumn="1" w:lastColumn="0" w:noHBand="0" w:noVBand="1"/>
      </w:tblPr>
      <w:tblGrid>
        <w:gridCol w:w="1273"/>
        <w:gridCol w:w="1265"/>
        <w:gridCol w:w="3132"/>
        <w:gridCol w:w="3544"/>
        <w:gridCol w:w="1701"/>
        <w:gridCol w:w="2126"/>
      </w:tblGrid>
      <w:tr w:rsidR="006E4079" w:rsidRPr="00814725" w14:paraId="4B66AA60" w14:textId="77777777" w:rsidTr="00D308CF">
        <w:trPr>
          <w:trHeight w:val="687"/>
        </w:trPr>
        <w:tc>
          <w:tcPr>
            <w:tcW w:w="1273" w:type="dxa"/>
          </w:tcPr>
          <w:p w14:paraId="26FC201F" w14:textId="050D54E5" w:rsidR="006E4079" w:rsidRPr="00814725" w:rsidRDefault="006E4079" w:rsidP="238CA4BE">
            <w:pPr>
              <w:spacing w:after="160" w:line="259" w:lineRule="auto"/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8DE">
              <w:rPr>
                <w:rFonts w:ascii="Times New Roman" w:hAnsi="Times New Roman" w:cs="Times New Roman"/>
                <w:sz w:val="18"/>
                <w:szCs w:val="18"/>
              </w:rPr>
              <w:t>(AAAA-MM)</w:t>
            </w:r>
          </w:p>
        </w:tc>
        <w:tc>
          <w:tcPr>
            <w:tcW w:w="1265" w:type="dxa"/>
          </w:tcPr>
          <w:p w14:paraId="247FAC4C" w14:textId="1402F765" w:rsidR="006E4079" w:rsidRPr="00985110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2654E">
              <w:rPr>
                <w:sz w:val="20"/>
                <w:szCs w:val="20"/>
              </w:rPr>
              <w:t>(AAAA-MM</w:t>
            </w:r>
            <w:r w:rsidR="00423B74">
              <w:rPr>
                <w:sz w:val="20"/>
                <w:szCs w:val="20"/>
              </w:rPr>
              <w:t>)</w:t>
            </w:r>
          </w:p>
        </w:tc>
        <w:tc>
          <w:tcPr>
            <w:tcW w:w="3132" w:type="dxa"/>
          </w:tcPr>
          <w:p w14:paraId="5101ACB6" w14:textId="5B3E1CF0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2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ación</w:t>
            </w:r>
            <w:proofErr w:type="spellEnd"/>
          </w:p>
        </w:tc>
        <w:tc>
          <w:tcPr>
            <w:tcW w:w="3544" w:type="dxa"/>
          </w:tcPr>
          <w:p w14:paraId="484B986F" w14:textId="0874CAA1" w:rsidR="006E4079" w:rsidRPr="006172AF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E</w:t>
            </w:r>
            <w:r w:rsidRPr="006172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mpleador o institución</w:t>
            </w:r>
          </w:p>
        </w:tc>
        <w:tc>
          <w:tcPr>
            <w:tcW w:w="1701" w:type="dxa"/>
          </w:tcPr>
          <w:p w14:paraId="51337060" w14:textId="7DC52546" w:rsidR="006E4079" w:rsidRPr="00814725" w:rsidRDefault="006E4079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2126" w:type="dxa"/>
          </w:tcPr>
          <w:p w14:paraId="3D6AF5DB" w14:textId="5CF4ED29" w:rsidR="006E4079" w:rsidRPr="00814725" w:rsidRDefault="006E4079" w:rsidP="238CA4BE">
            <w:pPr>
              <w:spacing w:after="160" w:line="259" w:lineRule="auto"/>
            </w:pPr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ís</w:t>
            </w:r>
          </w:p>
        </w:tc>
      </w:tr>
      <w:tr w:rsidR="006E4079" w:rsidRPr="00814725" w14:paraId="32BD1B09" w14:textId="77777777" w:rsidTr="00D308CF">
        <w:trPr>
          <w:trHeight w:val="680"/>
        </w:trPr>
        <w:tc>
          <w:tcPr>
            <w:tcW w:w="1273" w:type="dxa"/>
          </w:tcPr>
          <w:p w14:paraId="3CA2FA38" w14:textId="61E0F025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660BE9" w14:textId="0D699D27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32" w:type="dxa"/>
          </w:tcPr>
          <w:p w14:paraId="0CE3D41F" w14:textId="27BE8F40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4D6103" w14:textId="548A58EC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A7A09" w14:textId="538F7C39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88EDA" w14:textId="429D79D6" w:rsidR="006E4079" w:rsidRPr="00814725" w:rsidRDefault="006E4079" w:rsidP="238CA4B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4079" w:rsidRPr="00814725" w14:paraId="62E95D15" w14:textId="77777777" w:rsidTr="00D308CF">
        <w:trPr>
          <w:trHeight w:val="680"/>
        </w:trPr>
        <w:tc>
          <w:tcPr>
            <w:tcW w:w="1273" w:type="dxa"/>
          </w:tcPr>
          <w:p w14:paraId="1BC2F9F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1FB6BF1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4568CAC7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38000B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EFC1F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4B2C25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RPr="00814725" w14:paraId="45E7BE4E" w14:textId="77777777" w:rsidTr="00D308CF">
        <w:trPr>
          <w:trHeight w:val="680"/>
        </w:trPr>
        <w:tc>
          <w:tcPr>
            <w:tcW w:w="1273" w:type="dxa"/>
          </w:tcPr>
          <w:p w14:paraId="2DA4E01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934EC88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6E62D6A6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D195D0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8DF7F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F2F683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RPr="00814725" w14:paraId="7A305FF0" w14:textId="77777777" w:rsidTr="00D308CF">
        <w:trPr>
          <w:trHeight w:val="680"/>
        </w:trPr>
        <w:tc>
          <w:tcPr>
            <w:tcW w:w="1273" w:type="dxa"/>
          </w:tcPr>
          <w:p w14:paraId="667C917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E4BDD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953015A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6787ED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EEC1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36F44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RPr="00814725" w14:paraId="717EFA8D" w14:textId="77777777" w:rsidTr="00D308CF">
        <w:trPr>
          <w:trHeight w:val="680"/>
        </w:trPr>
        <w:tc>
          <w:tcPr>
            <w:tcW w:w="1273" w:type="dxa"/>
          </w:tcPr>
          <w:p w14:paraId="2CDD6B08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55FDAA9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9546D8C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FB59C5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DCE80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07E23C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RPr="00814725" w14:paraId="77B3B5E6" w14:textId="77777777" w:rsidTr="00D308CF">
        <w:trPr>
          <w:trHeight w:val="680"/>
        </w:trPr>
        <w:tc>
          <w:tcPr>
            <w:tcW w:w="1273" w:type="dxa"/>
          </w:tcPr>
          <w:p w14:paraId="2F5EDC80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53DD5EB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04473C9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AB093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23AEB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AF19B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79" w:rsidRPr="00814725" w14:paraId="413D0BC6" w14:textId="77777777" w:rsidTr="00D308CF">
        <w:trPr>
          <w:trHeight w:val="680"/>
        </w:trPr>
        <w:tc>
          <w:tcPr>
            <w:tcW w:w="1273" w:type="dxa"/>
          </w:tcPr>
          <w:p w14:paraId="44563CA7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B61B580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2E7CB961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09BD4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1F671E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39522" w14:textId="77777777" w:rsidR="006E4079" w:rsidRPr="00814725" w:rsidRDefault="006E4079" w:rsidP="0081472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DB" w:rsidRPr="00814725" w14:paraId="77BAB3AB" w14:textId="77777777" w:rsidTr="00D308CF">
        <w:trPr>
          <w:trHeight w:val="680"/>
        </w:trPr>
        <w:tc>
          <w:tcPr>
            <w:tcW w:w="1273" w:type="dxa"/>
          </w:tcPr>
          <w:p w14:paraId="3591CCAA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5655F90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0D0FEDEF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79C67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7E633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6F0A5" w14:textId="77777777" w:rsidR="00C27FDB" w:rsidRPr="00814725" w:rsidRDefault="00C27FDB" w:rsidP="0081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C6D45" w14:textId="77777777" w:rsidR="00AD3DB4" w:rsidRDefault="00AD3DB4"/>
    <w:p w14:paraId="6B91D7A7" w14:textId="77777777" w:rsidR="00A640DE" w:rsidRDefault="00A640DE" w:rsidP="00A640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C56B9" w14:textId="77777777" w:rsidR="001B58DE" w:rsidRDefault="001B58DE" w:rsidP="00A640D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0BC3E0DA" w14:textId="04C84E16" w:rsidR="00814725" w:rsidRPr="00D34FD6" w:rsidRDefault="001B58DE" w:rsidP="00A640DE">
      <w:pPr>
        <w:spacing w:after="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ducación</w:t>
      </w:r>
    </w:p>
    <w:p w14:paraId="7495C616" w14:textId="77777777" w:rsidR="00814725" w:rsidRPr="00D34FD6" w:rsidRDefault="00814725" w:rsidP="00814725">
      <w:pPr>
        <w:pStyle w:val="Paragraphedeliste"/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p w14:paraId="30DD315B" w14:textId="5BA36455" w:rsidR="00814725" w:rsidRPr="006172AF" w:rsidRDefault="6C0CEBD3" w:rsidP="0081472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Anotar todos sus estudios</w:t>
      </w:r>
      <w:r w:rsidR="00763B2D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763B2D" w:rsidRPr="00F14A49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secundaria y </w:t>
      </w:r>
      <w:r w:rsidR="00F14A49" w:rsidRPr="00F14A49">
        <w:rPr>
          <w:rFonts w:ascii="Times New Roman" w:hAnsi="Times New Roman" w:cs="Times New Roman"/>
          <w:sz w:val="24"/>
          <w:szCs w:val="24"/>
          <w:u w:val="single"/>
          <w:lang w:val="es-419"/>
        </w:rPr>
        <w:t>después</w:t>
      </w:r>
      <w:r w:rsidR="00F14A49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14A49" w:rsidRPr="006172AF">
        <w:rPr>
          <w:rFonts w:ascii="Times New Roman" w:hAnsi="Times New Roman" w:cs="Times New Roman"/>
          <w:sz w:val="24"/>
          <w:szCs w:val="24"/>
          <w:lang w:val="es-419"/>
        </w:rPr>
        <w:t>hechos en Canadá y en otros países</w:t>
      </w:r>
      <w:r w:rsidR="00F14A49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30BB312C" w14:textId="4926910E" w:rsidR="00814725" w:rsidRPr="006172AF" w:rsidRDefault="3C787902" w:rsidP="238CA4B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ara cada periodo de estudios, </w:t>
      </w:r>
      <w:r w:rsidRPr="00423B74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llenar </w:t>
      </w:r>
      <w:r w:rsidR="00994CCB" w:rsidRPr="00423B74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todas </w:t>
      </w:r>
      <w:r w:rsidRPr="00423B74">
        <w:rPr>
          <w:rFonts w:ascii="Times New Roman" w:hAnsi="Times New Roman" w:cs="Times New Roman"/>
          <w:sz w:val="24"/>
          <w:szCs w:val="24"/>
          <w:u w:val="single"/>
          <w:lang w:val="es-419"/>
        </w:rPr>
        <w:t>las columna</w:t>
      </w:r>
      <w:r w:rsidR="15E88759" w:rsidRPr="00423B74">
        <w:rPr>
          <w:rFonts w:ascii="Times New Roman" w:hAnsi="Times New Roman" w:cs="Times New Roman"/>
          <w:sz w:val="24"/>
          <w:szCs w:val="24"/>
          <w:u w:val="single"/>
          <w:lang w:val="es-419"/>
        </w:rPr>
        <w:t>s</w:t>
      </w:r>
      <w:r w:rsidR="00994CCB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tbl>
      <w:tblPr>
        <w:tblStyle w:val="Grilledutableau"/>
        <w:tblpPr w:leftFromText="141" w:rightFromText="141" w:vertAnchor="text" w:horzAnchor="margin" w:tblpY="199"/>
        <w:tblW w:w="13036" w:type="dxa"/>
        <w:tblLook w:val="04A0" w:firstRow="1" w:lastRow="0" w:firstColumn="1" w:lastColumn="0" w:noHBand="0" w:noVBand="1"/>
      </w:tblPr>
      <w:tblGrid>
        <w:gridCol w:w="1469"/>
        <w:gridCol w:w="1361"/>
        <w:gridCol w:w="3686"/>
        <w:gridCol w:w="2126"/>
        <w:gridCol w:w="2268"/>
        <w:gridCol w:w="2126"/>
      </w:tblGrid>
      <w:tr w:rsidR="00994CCB" w14:paraId="15B1A686" w14:textId="77777777" w:rsidTr="00D308CF">
        <w:trPr>
          <w:trHeight w:val="369"/>
        </w:trPr>
        <w:tc>
          <w:tcPr>
            <w:tcW w:w="1469" w:type="dxa"/>
          </w:tcPr>
          <w:p w14:paraId="69A9EB18" w14:textId="7BAF6484" w:rsidR="00994CCB" w:rsidRDefault="00994CCB" w:rsidP="008835AB">
            <w:pPr>
              <w:spacing w:line="259" w:lineRule="auto"/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4CCB">
              <w:rPr>
                <w:rFonts w:ascii="Times New Roman" w:hAnsi="Times New Roman" w:cs="Times New Roman"/>
              </w:rPr>
              <w:t>(AAAA-</w:t>
            </w:r>
            <w:r>
              <w:rPr>
                <w:rFonts w:ascii="Times New Roman" w:hAnsi="Times New Roman" w:cs="Times New Roman"/>
              </w:rPr>
              <w:t>MM</w:t>
            </w:r>
            <w:r w:rsidRPr="00994C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14:paraId="36ACD920" w14:textId="3B2FE7AC" w:rsidR="00994CCB" w:rsidRDefault="00994CCB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E721B">
              <w:rPr>
                <w:rFonts w:ascii="Times New Roman" w:hAnsi="Times New Roman" w:cs="Times New Roman"/>
                <w:sz w:val="20"/>
                <w:szCs w:val="20"/>
              </w:rPr>
              <w:t>(AAAA-MM)</w:t>
            </w:r>
          </w:p>
        </w:tc>
        <w:tc>
          <w:tcPr>
            <w:tcW w:w="3686" w:type="dxa"/>
          </w:tcPr>
          <w:p w14:paraId="253DAFE0" w14:textId="77777777" w:rsidR="00994CCB" w:rsidRDefault="00994CCB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ón</w:t>
            </w:r>
            <w:proofErr w:type="spellEnd"/>
          </w:p>
        </w:tc>
        <w:tc>
          <w:tcPr>
            <w:tcW w:w="2126" w:type="dxa"/>
          </w:tcPr>
          <w:p w14:paraId="4A90E5B7" w14:textId="0CF1A02A" w:rsidR="00994CCB" w:rsidRPr="00F01842" w:rsidRDefault="00994CCB" w:rsidP="008835AB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</w:t>
            </w:r>
            <w:proofErr w:type="spellEnd"/>
          </w:p>
        </w:tc>
        <w:tc>
          <w:tcPr>
            <w:tcW w:w="2268" w:type="dxa"/>
          </w:tcPr>
          <w:p w14:paraId="33C96B72" w14:textId="5EAB831B" w:rsidR="00994CCB" w:rsidRPr="00D71F64" w:rsidRDefault="00994CCB" w:rsidP="008835AB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mp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udios</w:t>
            </w:r>
            <w:proofErr w:type="spellEnd"/>
          </w:p>
        </w:tc>
        <w:tc>
          <w:tcPr>
            <w:tcW w:w="2126" w:type="dxa"/>
          </w:tcPr>
          <w:p w14:paraId="512BBAFF" w14:textId="1F75680F" w:rsidR="00994CCB" w:rsidRPr="004F0536" w:rsidRDefault="00994CCB" w:rsidP="008835A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F0536">
              <w:rPr>
                <w:rFonts w:ascii="Times New Roman" w:hAnsi="Times New Roman" w:cs="Times New Roman"/>
                <w:b/>
                <w:bCs/>
              </w:rPr>
              <w:t xml:space="preserve">Ciudad, </w:t>
            </w:r>
            <w:proofErr w:type="spellStart"/>
            <w:r w:rsidRPr="004F0536">
              <w:rPr>
                <w:rFonts w:ascii="Times New Roman" w:hAnsi="Times New Roman" w:cs="Times New Roman"/>
                <w:b/>
                <w:bCs/>
              </w:rPr>
              <w:t>pa</w:t>
            </w:r>
            <w:r w:rsidR="00423B74">
              <w:rPr>
                <w:rFonts w:ascii="Times New Roman" w:hAnsi="Times New Roman" w:cs="Times New Roman"/>
                <w:b/>
                <w:bCs/>
              </w:rPr>
              <w:t>í</w:t>
            </w:r>
            <w:r w:rsidRPr="004F0536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End"/>
            <w:r w:rsidRPr="004F05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94CCB" w14:paraId="4F6E3BEB" w14:textId="77777777" w:rsidTr="00D308CF">
        <w:trPr>
          <w:trHeight w:val="567"/>
        </w:trPr>
        <w:tc>
          <w:tcPr>
            <w:tcW w:w="1469" w:type="dxa"/>
          </w:tcPr>
          <w:p w14:paraId="5B4E2D02" w14:textId="6797A9F7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612186C2" w14:textId="40604771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F14E7" w14:textId="58C6F5A1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F18E80" w14:textId="63CA14F3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4A144" w14:textId="5A92AAF5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B5C3B" w14:textId="47B55C6F" w:rsidR="00994CCB" w:rsidRDefault="00994CCB" w:rsidP="00883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4CCB" w14:paraId="6EEFDE4C" w14:textId="77777777" w:rsidTr="00D308CF">
        <w:trPr>
          <w:trHeight w:val="680"/>
        </w:trPr>
        <w:tc>
          <w:tcPr>
            <w:tcW w:w="1469" w:type="dxa"/>
          </w:tcPr>
          <w:p w14:paraId="52FD8335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9F641D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C15B8C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E1C342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0C73B3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BF60C2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CB" w14:paraId="4E917873" w14:textId="77777777" w:rsidTr="00D308CF">
        <w:trPr>
          <w:trHeight w:val="680"/>
        </w:trPr>
        <w:tc>
          <w:tcPr>
            <w:tcW w:w="1469" w:type="dxa"/>
          </w:tcPr>
          <w:p w14:paraId="032FF210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1660B61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5F6A3F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7B9C66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BC0A7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AD170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CB" w14:paraId="33048F2B" w14:textId="77777777" w:rsidTr="00D308CF">
        <w:trPr>
          <w:trHeight w:val="680"/>
        </w:trPr>
        <w:tc>
          <w:tcPr>
            <w:tcW w:w="1469" w:type="dxa"/>
          </w:tcPr>
          <w:p w14:paraId="3DC6A78C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916828D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3E79CD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38CDC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CF902A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A7699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CB" w14:paraId="7B8B516A" w14:textId="77777777" w:rsidTr="00D308CF">
        <w:trPr>
          <w:trHeight w:val="680"/>
        </w:trPr>
        <w:tc>
          <w:tcPr>
            <w:tcW w:w="1469" w:type="dxa"/>
          </w:tcPr>
          <w:p w14:paraId="50F53851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A7E5124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E8CAC6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B801FF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3154F9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95BD48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CB" w14:paraId="1AC7222A" w14:textId="77777777" w:rsidTr="00D308CF">
        <w:trPr>
          <w:trHeight w:val="680"/>
        </w:trPr>
        <w:tc>
          <w:tcPr>
            <w:tcW w:w="1469" w:type="dxa"/>
          </w:tcPr>
          <w:p w14:paraId="2ABF3CAE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587ABB7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0D3CC3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0DDA2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34CB1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C20F05" w14:textId="77777777" w:rsidR="00994CCB" w:rsidRDefault="00994CCB" w:rsidP="0088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3FA2F" w14:textId="77777777" w:rsidR="00814725" w:rsidRPr="006172AF" w:rsidRDefault="00814725" w:rsidP="00814725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4FDFA2B" w14:textId="77777777" w:rsidR="00814725" w:rsidRPr="00D251D9" w:rsidRDefault="00814725" w:rsidP="00814725">
      <w:pPr>
        <w:rPr>
          <w:rFonts w:ascii="Times New Roman" w:hAnsi="Times New Roman" w:cs="Times New Roman"/>
          <w:sz w:val="24"/>
          <w:szCs w:val="24"/>
        </w:rPr>
      </w:pPr>
    </w:p>
    <w:p w14:paraId="3E730E66" w14:textId="77777777" w:rsidR="00814725" w:rsidRDefault="00814725" w:rsidP="008147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C4388" w14:textId="77777777" w:rsidR="00814725" w:rsidRDefault="00814725"/>
    <w:p w14:paraId="6C2AD242" w14:textId="77777777" w:rsidR="00994CCB" w:rsidRDefault="00994CCB" w:rsidP="00D3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28B00DC" w14:textId="77777777" w:rsidR="005C2865" w:rsidRDefault="005C2865" w:rsidP="00D3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294442F9" w14:textId="77777777" w:rsidR="005E721B" w:rsidRDefault="005E721B" w:rsidP="00D3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3C616E46" w14:textId="369FBDE1" w:rsidR="00CD5F6C" w:rsidRPr="00D34FD6" w:rsidRDefault="001542F2" w:rsidP="00D3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Familia</w:t>
      </w:r>
    </w:p>
    <w:p w14:paraId="6F493F86" w14:textId="3B1F69A2" w:rsidR="00CD5F6C" w:rsidRPr="006172AF" w:rsidRDefault="46437CC4" w:rsidP="00D34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>Anotar las informaciones de sus miembros de familia</w:t>
      </w:r>
      <w:r w:rsidR="00304821">
        <w:rPr>
          <w:rFonts w:ascii="Times New Roman" w:hAnsi="Times New Roman" w:cs="Times New Roman"/>
          <w:sz w:val="24"/>
          <w:szCs w:val="24"/>
          <w:lang w:val="es-419"/>
        </w:rPr>
        <w:t xml:space="preserve"> directa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: pareja, hijos</w:t>
      </w:r>
      <w:r w:rsidR="0D9F78E8" w:rsidRPr="006172AF">
        <w:rPr>
          <w:rFonts w:ascii="Times New Roman" w:hAnsi="Times New Roman" w:cs="Times New Roman"/>
          <w:sz w:val="24"/>
          <w:szCs w:val="24"/>
          <w:lang w:val="es-419"/>
        </w:rPr>
        <w:t>, hijastros</w:t>
      </w:r>
      <w:r w:rsidR="04E861F6" w:rsidRPr="006172AF">
        <w:rPr>
          <w:rFonts w:ascii="Times New Roman" w:hAnsi="Times New Roman" w:cs="Times New Roman"/>
          <w:sz w:val="24"/>
          <w:szCs w:val="24"/>
          <w:lang w:val="es-419"/>
        </w:rPr>
        <w:t>, padres, hermanos y hermanas</w:t>
      </w:r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proofErr w:type="gramStart"/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>hermanastros y hermanastras</w:t>
      </w:r>
      <w:proofErr w:type="gramEnd"/>
      <w:r w:rsidR="49182F74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="07BD14A6"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2777E6DB" w14:textId="77777777" w:rsidR="005E721B" w:rsidRDefault="005E721B" w:rsidP="00D34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250F790" w14:textId="1BA51734" w:rsidR="04E861F6" w:rsidRPr="006172AF" w:rsidRDefault="04E861F6" w:rsidP="00D34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ara </w:t>
      </w:r>
      <w:proofErr w:type="spellStart"/>
      <w:r w:rsidRPr="006172AF">
        <w:rPr>
          <w:rFonts w:ascii="Times New Roman" w:hAnsi="Times New Roman" w:cs="Times New Roman"/>
          <w:sz w:val="24"/>
          <w:szCs w:val="24"/>
          <w:lang w:val="es-419"/>
        </w:rPr>
        <w:t>cad</w:t>
      </w:r>
      <w:proofErr w:type="spellEnd"/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miembro de familia, </w:t>
      </w:r>
      <w:r w:rsidRPr="00304821">
        <w:rPr>
          <w:rFonts w:ascii="Times New Roman" w:hAnsi="Times New Roman" w:cs="Times New Roman"/>
          <w:sz w:val="24"/>
          <w:szCs w:val="24"/>
          <w:u w:val="single"/>
          <w:lang w:val="es-419"/>
        </w:rPr>
        <w:t>llenar</w:t>
      </w:r>
      <w:r w:rsidR="00304821" w:rsidRPr="00304821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todas</w:t>
      </w:r>
      <w:r w:rsidRPr="00304821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 las col</w:t>
      </w:r>
      <w:r w:rsidR="129105ED" w:rsidRPr="00304821">
        <w:rPr>
          <w:rFonts w:ascii="Times New Roman" w:hAnsi="Times New Roman" w:cs="Times New Roman"/>
          <w:sz w:val="24"/>
          <w:szCs w:val="24"/>
          <w:u w:val="single"/>
          <w:lang w:val="es-419"/>
        </w:rPr>
        <w:t>u</w:t>
      </w:r>
      <w:r w:rsidRPr="00304821">
        <w:rPr>
          <w:rFonts w:ascii="Times New Roman" w:hAnsi="Times New Roman" w:cs="Times New Roman"/>
          <w:sz w:val="24"/>
          <w:szCs w:val="24"/>
          <w:u w:val="single"/>
          <w:lang w:val="es-419"/>
        </w:rPr>
        <w:t xml:space="preserve">mnas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de la tabla</w:t>
      </w:r>
      <w:r w:rsidR="00304821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tbl>
      <w:tblPr>
        <w:tblStyle w:val="Grilledutableau"/>
        <w:tblpPr w:leftFromText="141" w:rightFromText="141" w:vertAnchor="text" w:horzAnchor="margin" w:tblpY="213"/>
        <w:tblW w:w="12950" w:type="dxa"/>
        <w:tblLook w:val="04A0" w:firstRow="1" w:lastRow="0" w:firstColumn="1" w:lastColumn="0" w:noHBand="0" w:noVBand="1"/>
      </w:tblPr>
      <w:tblGrid>
        <w:gridCol w:w="2166"/>
        <w:gridCol w:w="1111"/>
        <w:gridCol w:w="1430"/>
        <w:gridCol w:w="1528"/>
        <w:gridCol w:w="2911"/>
        <w:gridCol w:w="1339"/>
        <w:gridCol w:w="2465"/>
      </w:tblGrid>
      <w:tr w:rsidR="00304821" w14:paraId="4CB047F9" w14:textId="35D90937" w:rsidTr="002D209F">
        <w:trPr>
          <w:trHeight w:val="371"/>
        </w:trPr>
        <w:tc>
          <w:tcPr>
            <w:tcW w:w="2166" w:type="dxa"/>
          </w:tcPr>
          <w:p w14:paraId="3863CC21" w14:textId="77777777" w:rsidR="00304821" w:rsidRDefault="00304821" w:rsidP="002D209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llido</w:t>
            </w:r>
            <w:proofErr w:type="spellEnd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nombre</w:t>
            </w:r>
          </w:p>
        </w:tc>
        <w:tc>
          <w:tcPr>
            <w:tcW w:w="1111" w:type="dxa"/>
          </w:tcPr>
          <w:p w14:paraId="679ADF22" w14:textId="68FA5C93" w:rsidR="00304821" w:rsidRPr="00CD5F6C" w:rsidRDefault="00304821" w:rsidP="002D2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1430" w:type="dxa"/>
          </w:tcPr>
          <w:p w14:paraId="3B6F10B1" w14:textId="77777777" w:rsidR="00304821" w:rsidRPr="00CD5F6C" w:rsidRDefault="00304821" w:rsidP="002D209F">
            <w:pPr>
              <w:spacing w:line="259" w:lineRule="auto"/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miento</w:t>
            </w:r>
            <w:proofErr w:type="spellEnd"/>
          </w:p>
        </w:tc>
        <w:tc>
          <w:tcPr>
            <w:tcW w:w="1528" w:type="dxa"/>
          </w:tcPr>
          <w:p w14:paraId="41E4DC2F" w14:textId="1698DE15" w:rsidR="00304821" w:rsidRPr="238CA4BE" w:rsidRDefault="00304821" w:rsidP="002D2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ís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imiento</w:t>
            </w:r>
            <w:proofErr w:type="spellEnd"/>
          </w:p>
        </w:tc>
        <w:tc>
          <w:tcPr>
            <w:tcW w:w="2911" w:type="dxa"/>
          </w:tcPr>
          <w:p w14:paraId="2EE01B03" w14:textId="47C3E995" w:rsidR="00304821" w:rsidRPr="00667A64" w:rsidRDefault="00304821" w:rsidP="002D209F">
            <w:pPr>
              <w:spacing w:line="259" w:lineRule="auto"/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cia</w:t>
            </w:r>
            <w:proofErr w:type="spellEnd"/>
          </w:p>
        </w:tc>
        <w:tc>
          <w:tcPr>
            <w:tcW w:w="1339" w:type="dxa"/>
          </w:tcPr>
          <w:p w14:paraId="66790B38" w14:textId="77777777" w:rsidR="00304821" w:rsidRPr="00667A64" w:rsidRDefault="00304821" w:rsidP="002D209F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ción</w:t>
            </w:r>
            <w:proofErr w:type="spellEnd"/>
            <w:r w:rsidRPr="238CA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ital</w:t>
            </w:r>
          </w:p>
        </w:tc>
        <w:tc>
          <w:tcPr>
            <w:tcW w:w="2465" w:type="dxa"/>
          </w:tcPr>
          <w:p w14:paraId="62434CC8" w14:textId="25A6C252" w:rsidR="00304821" w:rsidRPr="238CA4BE" w:rsidRDefault="00304821" w:rsidP="002D2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ónico</w:t>
            </w:r>
            <w:proofErr w:type="spellEnd"/>
          </w:p>
        </w:tc>
      </w:tr>
      <w:tr w:rsidR="00304821" w14:paraId="53D65F12" w14:textId="794D104E" w:rsidTr="002D209F">
        <w:trPr>
          <w:trHeight w:val="680"/>
        </w:trPr>
        <w:tc>
          <w:tcPr>
            <w:tcW w:w="2166" w:type="dxa"/>
          </w:tcPr>
          <w:p w14:paraId="21C5F320" w14:textId="0D5206EB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11" w:type="dxa"/>
          </w:tcPr>
          <w:p w14:paraId="420CDA08" w14:textId="1EE0213E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021542B8" w14:textId="17680006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8" w:type="dxa"/>
          </w:tcPr>
          <w:p w14:paraId="474DCD8E" w14:textId="77777777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11" w:type="dxa"/>
          </w:tcPr>
          <w:p w14:paraId="04AD5035" w14:textId="7C89A361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EAC00D" w14:textId="1C35568D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1C778B2E" w14:textId="77777777" w:rsidR="00304821" w:rsidRDefault="00304821" w:rsidP="002D20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04821" w14:paraId="3009A775" w14:textId="6D4774FA" w:rsidTr="002D209F">
        <w:trPr>
          <w:trHeight w:val="680"/>
        </w:trPr>
        <w:tc>
          <w:tcPr>
            <w:tcW w:w="2166" w:type="dxa"/>
          </w:tcPr>
          <w:p w14:paraId="620A1480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7C15914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3214C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C67BBE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34A10999" w14:textId="7FE4ED12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0F9F3C6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95F8BF6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466F9AC4" w14:textId="69BBCDBE" w:rsidTr="002D209F">
        <w:trPr>
          <w:trHeight w:val="680"/>
        </w:trPr>
        <w:tc>
          <w:tcPr>
            <w:tcW w:w="2166" w:type="dxa"/>
          </w:tcPr>
          <w:p w14:paraId="7D69F3A4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4B4C6F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6431E8D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439AAF4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7F7A8A4" w14:textId="49148B88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30D75DE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4D0CFD5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6C24E1B8" w14:textId="7F7979A9" w:rsidTr="002D209F">
        <w:trPr>
          <w:trHeight w:val="680"/>
        </w:trPr>
        <w:tc>
          <w:tcPr>
            <w:tcW w:w="2166" w:type="dxa"/>
          </w:tcPr>
          <w:p w14:paraId="4291383B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826FFE8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B344444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885CDC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F2BCE80" w14:textId="50283BBB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E9DF09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723D3FAD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0091EC27" w14:textId="6BBBC654" w:rsidTr="002D209F">
        <w:trPr>
          <w:trHeight w:val="680"/>
        </w:trPr>
        <w:tc>
          <w:tcPr>
            <w:tcW w:w="2166" w:type="dxa"/>
          </w:tcPr>
          <w:p w14:paraId="5DF44781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F67FCD9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535BFAA1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32C71B7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AAADE9D" w14:textId="719E5B96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82AE4A1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DB46F97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1B16253F" w14:textId="4241A3E8" w:rsidTr="002D209F">
        <w:trPr>
          <w:trHeight w:val="680"/>
        </w:trPr>
        <w:tc>
          <w:tcPr>
            <w:tcW w:w="2166" w:type="dxa"/>
          </w:tcPr>
          <w:p w14:paraId="791D4AB6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3C8314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2189F8E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C967137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5ADEE2A" w14:textId="36372515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C96AA75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B39C30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6C7A71B0" w14:textId="1E86FC36" w:rsidTr="002D209F">
        <w:trPr>
          <w:trHeight w:val="680"/>
        </w:trPr>
        <w:tc>
          <w:tcPr>
            <w:tcW w:w="2166" w:type="dxa"/>
          </w:tcPr>
          <w:p w14:paraId="153516D8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0BA2B72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121791F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BAED25C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C3089C2" w14:textId="40DE4FF9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D2195BE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B866FF8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58F57F91" w14:textId="2397B264" w:rsidTr="002D209F">
        <w:trPr>
          <w:trHeight w:val="680"/>
        </w:trPr>
        <w:tc>
          <w:tcPr>
            <w:tcW w:w="2166" w:type="dxa"/>
          </w:tcPr>
          <w:p w14:paraId="2503FBB8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4DC8DAC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3C33D26E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CE899D1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B1CA2B9" w14:textId="6199308E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49B681B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DA35FCD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821" w14:paraId="27DB0515" w14:textId="6D29FCD8" w:rsidTr="002D209F">
        <w:trPr>
          <w:trHeight w:val="680"/>
        </w:trPr>
        <w:tc>
          <w:tcPr>
            <w:tcW w:w="2166" w:type="dxa"/>
          </w:tcPr>
          <w:p w14:paraId="3795883A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E97F468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68823BB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F341D03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FCF90C7" w14:textId="728F5170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8F205F2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7ED5CF65" w14:textId="77777777" w:rsidR="00304821" w:rsidRDefault="00304821" w:rsidP="002D2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EEAC4" w14:textId="77777777" w:rsidR="005C2865" w:rsidRPr="005C2865" w:rsidRDefault="005C2865" w:rsidP="005C2865"/>
    <w:sectPr w:rsidR="005C2865" w:rsidRPr="005C2865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DE3E2" w14:textId="77777777" w:rsidR="00452CF0" w:rsidRDefault="00452CF0" w:rsidP="000B269F">
      <w:pPr>
        <w:spacing w:after="0" w:line="240" w:lineRule="auto"/>
      </w:pPr>
      <w:r>
        <w:separator/>
      </w:r>
    </w:p>
  </w:endnote>
  <w:endnote w:type="continuationSeparator" w:id="0">
    <w:p w14:paraId="3E61906B" w14:textId="77777777" w:rsidR="00452CF0" w:rsidRDefault="00452CF0" w:rsidP="000B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F5DF" w14:textId="77777777" w:rsidR="00452CF0" w:rsidRDefault="00452CF0" w:rsidP="000B269F">
      <w:pPr>
        <w:spacing w:after="0" w:line="240" w:lineRule="auto"/>
      </w:pPr>
      <w:r>
        <w:separator/>
      </w:r>
    </w:p>
  </w:footnote>
  <w:footnote w:type="continuationSeparator" w:id="0">
    <w:p w14:paraId="06380E46" w14:textId="77777777" w:rsidR="00452CF0" w:rsidRDefault="00452CF0" w:rsidP="000B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8AF6" w14:textId="2D62D8B7" w:rsidR="0080256A" w:rsidRDefault="00B33660">
    <w:pPr>
      <w:pStyle w:val="En-tte"/>
      <w:rPr>
        <w:rFonts w:ascii="Times New Roman" w:hAnsi="Times New Roman" w:cs="Times New Roman"/>
      </w:rPr>
    </w:pPr>
    <w:r w:rsidRPr="0080256A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B735341" wp14:editId="1A313D27">
          <wp:simplePos x="0" y="0"/>
          <wp:positionH relativeFrom="column">
            <wp:posOffset>-9525</wp:posOffset>
          </wp:positionH>
          <wp:positionV relativeFrom="paragraph">
            <wp:posOffset>-52070</wp:posOffset>
          </wp:positionV>
          <wp:extent cx="1254125" cy="752475"/>
          <wp:effectExtent l="0" t="0" r="3175" b="0"/>
          <wp:wrapTight wrapText="bothSides">
            <wp:wrapPolygon edited="0">
              <wp:start x="1312" y="2734"/>
              <wp:lineTo x="328" y="5468"/>
              <wp:lineTo x="0" y="7109"/>
              <wp:lineTo x="328" y="18592"/>
              <wp:lineTo x="21327" y="18592"/>
              <wp:lineTo x="21327" y="12030"/>
              <wp:lineTo x="19686" y="2734"/>
              <wp:lineTo x="1312" y="2734"/>
            </wp:wrapPolygon>
          </wp:wrapTight>
          <wp:docPr id="1708989045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989045" name="Image 1" descr="Une image contenant Police, Graphique, text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8D042D" w14:textId="16DEEE02" w:rsidR="00B33660" w:rsidRDefault="00B33660">
    <w:pPr>
      <w:pStyle w:val="En-tte"/>
      <w:rPr>
        <w:rFonts w:ascii="Times New Roman" w:hAnsi="Times New Roman" w:cs="Times New Roman"/>
      </w:rPr>
    </w:pPr>
  </w:p>
  <w:p w14:paraId="0CDC34C2" w14:textId="0D5F2BA9" w:rsidR="000B269F" w:rsidRPr="00DA5727" w:rsidRDefault="001542F2" w:rsidP="003C1184">
    <w:pPr>
      <w:pStyle w:val="En-tte"/>
      <w:ind w:left="720"/>
      <w:rPr>
        <w:rFonts w:ascii="Times New Roman" w:hAnsi="Times New Roman" w:cs="Times New Roman"/>
        <w:lang w:val="es-419"/>
      </w:rPr>
    </w:pPr>
    <w:r w:rsidRPr="00DA5727">
      <w:rPr>
        <w:rFonts w:ascii="Times New Roman" w:hAnsi="Times New Roman" w:cs="Times New Roman"/>
        <w:lang w:val="es-419"/>
      </w:rPr>
      <w:t>Informaciones para preparar</w:t>
    </w:r>
    <w:r>
      <w:rPr>
        <w:rFonts w:ascii="Times New Roman" w:hAnsi="Times New Roman" w:cs="Times New Roman"/>
        <w:lang w:val="es-419"/>
      </w:rPr>
      <w:t xml:space="preserve"> </w:t>
    </w:r>
    <w:r w:rsidR="00DA5727" w:rsidRPr="00DA5727">
      <w:rPr>
        <w:rFonts w:ascii="Times New Roman" w:hAnsi="Times New Roman" w:cs="Times New Roman"/>
        <w:lang w:val="es-419"/>
      </w:rPr>
      <w:t>la</w:t>
    </w:r>
    <w:r w:rsidR="003C1184">
      <w:rPr>
        <w:rFonts w:ascii="Times New Roman" w:hAnsi="Times New Roman" w:cs="Times New Roman"/>
        <w:lang w:val="es-419"/>
      </w:rPr>
      <w:t xml:space="preserve"> solicitud</w:t>
    </w:r>
    <w:r w:rsidR="00DA5727">
      <w:rPr>
        <w:rFonts w:ascii="Times New Roman" w:hAnsi="Times New Roman" w:cs="Times New Roman"/>
        <w:lang w:val="es-419"/>
      </w:rPr>
      <w:t xml:space="preserve"> de residencia perman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54D2"/>
    <w:multiLevelType w:val="hybridMultilevel"/>
    <w:tmpl w:val="38A8DD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6010"/>
    <w:multiLevelType w:val="hybridMultilevel"/>
    <w:tmpl w:val="2AFC5E8C"/>
    <w:lvl w:ilvl="0" w:tplc="828E2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160"/>
    <w:multiLevelType w:val="hybridMultilevel"/>
    <w:tmpl w:val="9BB031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288"/>
    <w:multiLevelType w:val="hybridMultilevel"/>
    <w:tmpl w:val="79FC4AF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E3A8A"/>
    <w:multiLevelType w:val="hybridMultilevel"/>
    <w:tmpl w:val="BDBE9C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37348">
    <w:abstractNumId w:val="3"/>
  </w:num>
  <w:num w:numId="2" w16cid:durableId="580453453">
    <w:abstractNumId w:val="0"/>
  </w:num>
  <w:num w:numId="3" w16cid:durableId="845553757">
    <w:abstractNumId w:val="4"/>
  </w:num>
  <w:num w:numId="4" w16cid:durableId="26413889">
    <w:abstractNumId w:val="2"/>
  </w:num>
  <w:num w:numId="5" w16cid:durableId="120509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3D"/>
    <w:rsid w:val="00072D8E"/>
    <w:rsid w:val="000B269F"/>
    <w:rsid w:val="000E02A3"/>
    <w:rsid w:val="001542F2"/>
    <w:rsid w:val="001B58DE"/>
    <w:rsid w:val="0025086F"/>
    <w:rsid w:val="00256666"/>
    <w:rsid w:val="00271D10"/>
    <w:rsid w:val="00282074"/>
    <w:rsid w:val="002977FD"/>
    <w:rsid w:val="002B7435"/>
    <w:rsid w:val="002C28BA"/>
    <w:rsid w:val="002D209F"/>
    <w:rsid w:val="002E0C19"/>
    <w:rsid w:val="00304821"/>
    <w:rsid w:val="00316AA9"/>
    <w:rsid w:val="003227F0"/>
    <w:rsid w:val="0037675B"/>
    <w:rsid w:val="003A0EEB"/>
    <w:rsid w:val="003C1184"/>
    <w:rsid w:val="003C4E19"/>
    <w:rsid w:val="003F1652"/>
    <w:rsid w:val="00412D94"/>
    <w:rsid w:val="00423B74"/>
    <w:rsid w:val="0042742A"/>
    <w:rsid w:val="00452CF0"/>
    <w:rsid w:val="0048393D"/>
    <w:rsid w:val="004A10B3"/>
    <w:rsid w:val="004F0536"/>
    <w:rsid w:val="005430D8"/>
    <w:rsid w:val="00567B31"/>
    <w:rsid w:val="00574C75"/>
    <w:rsid w:val="005C1BDE"/>
    <w:rsid w:val="005C2865"/>
    <w:rsid w:val="005E368D"/>
    <w:rsid w:val="005E721B"/>
    <w:rsid w:val="005F6017"/>
    <w:rsid w:val="00604BE2"/>
    <w:rsid w:val="006172AF"/>
    <w:rsid w:val="00621780"/>
    <w:rsid w:val="00667A64"/>
    <w:rsid w:val="00694F19"/>
    <w:rsid w:val="006C1A27"/>
    <w:rsid w:val="006C7E15"/>
    <w:rsid w:val="006D153C"/>
    <w:rsid w:val="006D7441"/>
    <w:rsid w:val="006E4079"/>
    <w:rsid w:val="0071388C"/>
    <w:rsid w:val="00763B2D"/>
    <w:rsid w:val="007A4BED"/>
    <w:rsid w:val="0080256A"/>
    <w:rsid w:val="00814725"/>
    <w:rsid w:val="00865093"/>
    <w:rsid w:val="008835AB"/>
    <w:rsid w:val="008966D0"/>
    <w:rsid w:val="008C0451"/>
    <w:rsid w:val="008D1BE1"/>
    <w:rsid w:val="00927F8D"/>
    <w:rsid w:val="00985110"/>
    <w:rsid w:val="00994CCB"/>
    <w:rsid w:val="009F1C9D"/>
    <w:rsid w:val="00A45F91"/>
    <w:rsid w:val="00A46811"/>
    <w:rsid w:val="00A6325B"/>
    <w:rsid w:val="00A640DE"/>
    <w:rsid w:val="00AB3435"/>
    <w:rsid w:val="00AD24FA"/>
    <w:rsid w:val="00AD3DB4"/>
    <w:rsid w:val="00B33660"/>
    <w:rsid w:val="00B84BA2"/>
    <w:rsid w:val="00C0433C"/>
    <w:rsid w:val="00C2418E"/>
    <w:rsid w:val="00C2654E"/>
    <w:rsid w:val="00C27FDB"/>
    <w:rsid w:val="00C30F47"/>
    <w:rsid w:val="00C64C8B"/>
    <w:rsid w:val="00CD5F6C"/>
    <w:rsid w:val="00D308CF"/>
    <w:rsid w:val="00D34FD6"/>
    <w:rsid w:val="00D4493F"/>
    <w:rsid w:val="00D87A82"/>
    <w:rsid w:val="00DA4450"/>
    <w:rsid w:val="00DA5727"/>
    <w:rsid w:val="00DC53C4"/>
    <w:rsid w:val="00DC57DA"/>
    <w:rsid w:val="00E06DCD"/>
    <w:rsid w:val="00E218C5"/>
    <w:rsid w:val="00E601A7"/>
    <w:rsid w:val="00EA41AC"/>
    <w:rsid w:val="00EC2F3B"/>
    <w:rsid w:val="00F1054F"/>
    <w:rsid w:val="00F14A49"/>
    <w:rsid w:val="00F2C73E"/>
    <w:rsid w:val="00F55B48"/>
    <w:rsid w:val="00FA341D"/>
    <w:rsid w:val="00FD133D"/>
    <w:rsid w:val="00FE6731"/>
    <w:rsid w:val="014ED9B2"/>
    <w:rsid w:val="0309F98E"/>
    <w:rsid w:val="03837031"/>
    <w:rsid w:val="04E861F6"/>
    <w:rsid w:val="07BD14A6"/>
    <w:rsid w:val="083C8A07"/>
    <w:rsid w:val="08B7766F"/>
    <w:rsid w:val="090A3AFE"/>
    <w:rsid w:val="09D85A68"/>
    <w:rsid w:val="0B2F6BDA"/>
    <w:rsid w:val="0BEB1282"/>
    <w:rsid w:val="0C41DBC0"/>
    <w:rsid w:val="0D0FFB2A"/>
    <w:rsid w:val="0D9F78E8"/>
    <w:rsid w:val="0DBFF406"/>
    <w:rsid w:val="0F22B344"/>
    <w:rsid w:val="0F797C82"/>
    <w:rsid w:val="0FD11AA1"/>
    <w:rsid w:val="116CEB02"/>
    <w:rsid w:val="117504AC"/>
    <w:rsid w:val="1247B1BC"/>
    <w:rsid w:val="1258C06F"/>
    <w:rsid w:val="129105ED"/>
    <w:rsid w:val="1466E436"/>
    <w:rsid w:val="14A48BC4"/>
    <w:rsid w:val="14E84E11"/>
    <w:rsid w:val="15E88759"/>
    <w:rsid w:val="1685B7BB"/>
    <w:rsid w:val="172C3192"/>
    <w:rsid w:val="1AF37B6E"/>
    <w:rsid w:val="1B84F021"/>
    <w:rsid w:val="1D98D455"/>
    <w:rsid w:val="1E2B4294"/>
    <w:rsid w:val="1EB9339B"/>
    <w:rsid w:val="1EEA1F08"/>
    <w:rsid w:val="223F514F"/>
    <w:rsid w:val="238CA4BE"/>
    <w:rsid w:val="24ED68DA"/>
    <w:rsid w:val="259BC8BF"/>
    <w:rsid w:val="2682B328"/>
    <w:rsid w:val="2712B25B"/>
    <w:rsid w:val="28956B54"/>
    <w:rsid w:val="29629280"/>
    <w:rsid w:val="29DB2480"/>
    <w:rsid w:val="2A57FEA2"/>
    <w:rsid w:val="2ADC5866"/>
    <w:rsid w:val="2C539A31"/>
    <w:rsid w:val="2C7B6DAF"/>
    <w:rsid w:val="2DA875B3"/>
    <w:rsid w:val="2E173E10"/>
    <w:rsid w:val="3073154C"/>
    <w:rsid w:val="3199B012"/>
    <w:rsid w:val="32272444"/>
    <w:rsid w:val="36DE129D"/>
    <w:rsid w:val="372E15F2"/>
    <w:rsid w:val="37C9CF7D"/>
    <w:rsid w:val="38935E17"/>
    <w:rsid w:val="38E30EB0"/>
    <w:rsid w:val="396A662B"/>
    <w:rsid w:val="3C787902"/>
    <w:rsid w:val="3E1FF041"/>
    <w:rsid w:val="3E34EEA4"/>
    <w:rsid w:val="3EBC9163"/>
    <w:rsid w:val="3EE028F2"/>
    <w:rsid w:val="3EEAFB01"/>
    <w:rsid w:val="4047A6BE"/>
    <w:rsid w:val="41D0D4D5"/>
    <w:rsid w:val="41E3771F"/>
    <w:rsid w:val="424C8C5A"/>
    <w:rsid w:val="437F4780"/>
    <w:rsid w:val="438D4727"/>
    <w:rsid w:val="453B02BF"/>
    <w:rsid w:val="46437CC4"/>
    <w:rsid w:val="46743BDB"/>
    <w:rsid w:val="46A82266"/>
    <w:rsid w:val="46F48923"/>
    <w:rsid w:val="484F566C"/>
    <w:rsid w:val="49182F74"/>
    <w:rsid w:val="49FD8577"/>
    <w:rsid w:val="4EA73E33"/>
    <w:rsid w:val="4F2EAEB3"/>
    <w:rsid w:val="589F9AC3"/>
    <w:rsid w:val="592A4EA6"/>
    <w:rsid w:val="596BE0FE"/>
    <w:rsid w:val="59F9D7C4"/>
    <w:rsid w:val="5A8B266B"/>
    <w:rsid w:val="5CA1D447"/>
    <w:rsid w:val="5CB3E92D"/>
    <w:rsid w:val="5EAC2726"/>
    <w:rsid w:val="5EC54F83"/>
    <w:rsid w:val="5F914DE1"/>
    <w:rsid w:val="604539D6"/>
    <w:rsid w:val="6047F787"/>
    <w:rsid w:val="6153070C"/>
    <w:rsid w:val="62D130EC"/>
    <w:rsid w:val="631AA733"/>
    <w:rsid w:val="6327FA2A"/>
    <w:rsid w:val="65B7978C"/>
    <w:rsid w:val="6652518C"/>
    <w:rsid w:val="67EE21ED"/>
    <w:rsid w:val="683D363D"/>
    <w:rsid w:val="696205D7"/>
    <w:rsid w:val="69C5BCDB"/>
    <w:rsid w:val="6B25C2AF"/>
    <w:rsid w:val="6C0CEBD3"/>
    <w:rsid w:val="6DA4E960"/>
    <w:rsid w:val="6FF933D2"/>
    <w:rsid w:val="715371DB"/>
    <w:rsid w:val="72785A83"/>
    <w:rsid w:val="74FAFA7D"/>
    <w:rsid w:val="75AFFB45"/>
    <w:rsid w:val="75B478AE"/>
    <w:rsid w:val="75E931B2"/>
    <w:rsid w:val="765B3593"/>
    <w:rsid w:val="7992D655"/>
    <w:rsid w:val="79B54CFE"/>
    <w:rsid w:val="79BF1848"/>
    <w:rsid w:val="7AF8C08A"/>
    <w:rsid w:val="7B2EA6B6"/>
    <w:rsid w:val="7CCA7717"/>
    <w:rsid w:val="7FA1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BE37"/>
  <w15:chartTrackingRefBased/>
  <w15:docId w15:val="{6849B560-82D4-4641-A403-A126C2A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7F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9F"/>
  </w:style>
  <w:style w:type="paragraph" w:styleId="Pieddepage">
    <w:name w:val="footer"/>
    <w:basedOn w:val="Normal"/>
    <w:link w:val="PieddepageCar"/>
    <w:uiPriority w:val="99"/>
    <w:unhideWhenUsed/>
    <w:rsid w:val="000B2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5" ma:contentTypeDescription="Crée un document." ma:contentTypeScope="" ma:versionID="8c40ed65ea3e46ce62a2210f54deb181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fd147c5f5d9a08aefa24d2eac93c654d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69AFA-4B13-449B-8CF4-679F4328654C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2.xml><?xml version="1.0" encoding="utf-8"?>
<ds:datastoreItem xmlns:ds="http://schemas.openxmlformats.org/officeDocument/2006/customXml" ds:itemID="{FB56A32C-BB5E-4FC3-865D-27A6CCDD4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EEDA-9A49-40A4-B837-C05B229D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9ACE0-F658-4FCE-9B31-CA32201A4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Gabriella Rousseau</cp:lastModifiedBy>
  <cp:revision>61</cp:revision>
  <cp:lastPrinted>2026-02-25T18:06:00Z</cp:lastPrinted>
  <dcterms:created xsi:type="dcterms:W3CDTF">2021-09-01T17:33:00Z</dcterms:created>
  <dcterms:modified xsi:type="dcterms:W3CDTF">2026-04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1632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